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1E998" w14:textId="01D479F6" w:rsidR="003375E5" w:rsidRPr="00921F4D" w:rsidRDefault="009724F2">
      <w:pPr>
        <w:rPr>
          <w:rFonts w:ascii="NTFPreCursivefk" w:hAnsi="NTFPreCursivefk"/>
          <w:b/>
          <w:sz w:val="36"/>
          <w:szCs w:val="28"/>
          <w:u w:val="single"/>
        </w:rPr>
      </w:pPr>
      <w:r>
        <w:rPr>
          <w:rFonts w:ascii="NTFPreCursivefk" w:hAnsi="NTFPreCursivefk"/>
          <w:b/>
          <w:sz w:val="36"/>
          <w:szCs w:val="28"/>
          <w:u w:val="single"/>
        </w:rPr>
        <w:t xml:space="preserve">Puffins </w:t>
      </w:r>
      <w:r w:rsidR="007301BE">
        <w:rPr>
          <w:rFonts w:ascii="NTFPreCursivefk" w:hAnsi="NTFPreCursivefk"/>
          <w:b/>
          <w:sz w:val="36"/>
          <w:szCs w:val="28"/>
          <w:u w:val="single"/>
        </w:rPr>
        <w:t>Spring</w:t>
      </w:r>
      <w:r w:rsidR="002815DE" w:rsidRPr="00921F4D">
        <w:rPr>
          <w:rFonts w:ascii="NTFPreCursivefk" w:hAnsi="NTFPreCursivefk"/>
          <w:b/>
          <w:sz w:val="36"/>
          <w:szCs w:val="28"/>
          <w:u w:val="single"/>
        </w:rPr>
        <w:t xml:space="preserve"> Term</w:t>
      </w:r>
    </w:p>
    <w:p w14:paraId="5F9B49CD" w14:textId="4ED81054" w:rsidR="009755EB" w:rsidRPr="009755EB" w:rsidRDefault="009724F2" w:rsidP="009755EB">
      <w:pPr>
        <w:rPr>
          <w:rFonts w:ascii="NTFPreCursivefk" w:hAnsi="NTFPreCursivefk"/>
          <w:sz w:val="32"/>
          <w:szCs w:val="32"/>
        </w:rPr>
      </w:pPr>
      <w:r>
        <w:rPr>
          <w:rFonts w:ascii="NTFPreCursivefk" w:hAnsi="NTFPreCursivefk"/>
          <w:sz w:val="32"/>
          <w:szCs w:val="32"/>
        </w:rPr>
        <w:t>Welcome to Puffin Class!</w:t>
      </w:r>
      <w:r w:rsidR="00921F4D" w:rsidRPr="00921F4D">
        <w:rPr>
          <w:rFonts w:ascii="NTFPreCursivefk" w:hAnsi="NTFPreCursivefk"/>
          <w:sz w:val="32"/>
          <w:szCs w:val="32"/>
        </w:rPr>
        <w:t xml:space="preserve"> This term we will be cover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1"/>
        <w:gridCol w:w="5734"/>
      </w:tblGrid>
      <w:tr w:rsidR="009755EB" w:rsidRPr="00921F4D" w14:paraId="1A35FC09" w14:textId="77777777" w:rsidTr="009755EB">
        <w:tc>
          <w:tcPr>
            <w:tcW w:w="1601" w:type="dxa"/>
          </w:tcPr>
          <w:p w14:paraId="636B38A7" w14:textId="77777777" w:rsidR="009755EB" w:rsidRDefault="009755EB" w:rsidP="008662C6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Science</w:t>
            </w:r>
          </w:p>
        </w:tc>
        <w:tc>
          <w:tcPr>
            <w:tcW w:w="5734" w:type="dxa"/>
          </w:tcPr>
          <w:p w14:paraId="23695030" w14:textId="6DAF61CB" w:rsidR="009755EB" w:rsidRPr="00921F4D" w:rsidRDefault="00DB0CD5" w:rsidP="008662C6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Digestion, Food Chains, Electricity</w:t>
            </w:r>
          </w:p>
        </w:tc>
      </w:tr>
      <w:tr w:rsidR="009755EB" w:rsidRPr="00921F4D" w14:paraId="0EC19770" w14:textId="77777777" w:rsidTr="009755EB">
        <w:tc>
          <w:tcPr>
            <w:tcW w:w="1601" w:type="dxa"/>
          </w:tcPr>
          <w:p w14:paraId="24129A65" w14:textId="77777777" w:rsidR="009755EB" w:rsidRPr="00921F4D" w:rsidRDefault="009755EB" w:rsidP="008662C6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Geography:</w:t>
            </w:r>
          </w:p>
        </w:tc>
        <w:tc>
          <w:tcPr>
            <w:tcW w:w="5734" w:type="dxa"/>
          </w:tcPr>
          <w:p w14:paraId="78B9E636" w14:textId="64B0FC45" w:rsidR="009755EB" w:rsidRPr="00921F4D" w:rsidRDefault="00DB0CD5" w:rsidP="008662C6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 xml:space="preserve">Finding Locations, </w:t>
            </w:r>
            <w:r w:rsidR="008358A1">
              <w:rPr>
                <w:rFonts w:ascii="NTFPreCursivefk" w:hAnsi="NTFPreCursivefk"/>
                <w:sz w:val="36"/>
                <w:szCs w:val="28"/>
              </w:rPr>
              <w:t>Water Cycle</w:t>
            </w:r>
          </w:p>
        </w:tc>
      </w:tr>
      <w:tr w:rsidR="009755EB" w:rsidRPr="00921F4D" w14:paraId="62A1CBA9" w14:textId="77777777" w:rsidTr="009755EB">
        <w:tc>
          <w:tcPr>
            <w:tcW w:w="1601" w:type="dxa"/>
          </w:tcPr>
          <w:p w14:paraId="33DB53DE" w14:textId="77777777" w:rsidR="009755EB" w:rsidRPr="00921F4D" w:rsidRDefault="009755EB" w:rsidP="008662C6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History:</w:t>
            </w:r>
          </w:p>
        </w:tc>
        <w:tc>
          <w:tcPr>
            <w:tcW w:w="5734" w:type="dxa"/>
          </w:tcPr>
          <w:p w14:paraId="002D3DA0" w14:textId="533E0348" w:rsidR="009755EB" w:rsidRPr="00921F4D" w:rsidRDefault="008358A1" w:rsidP="008662C6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Vikings</w:t>
            </w:r>
          </w:p>
        </w:tc>
      </w:tr>
      <w:tr w:rsidR="009755EB" w:rsidRPr="00921F4D" w14:paraId="6C8EE63F" w14:textId="77777777" w:rsidTr="009755EB">
        <w:tc>
          <w:tcPr>
            <w:tcW w:w="1601" w:type="dxa"/>
          </w:tcPr>
          <w:p w14:paraId="740EF67F" w14:textId="77777777" w:rsidR="009755EB" w:rsidRPr="00921F4D" w:rsidRDefault="009755EB" w:rsidP="008662C6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Computing:</w:t>
            </w:r>
          </w:p>
        </w:tc>
        <w:tc>
          <w:tcPr>
            <w:tcW w:w="5734" w:type="dxa"/>
          </w:tcPr>
          <w:p w14:paraId="7D136822" w14:textId="4EDEFC7D" w:rsidR="009755EB" w:rsidRPr="00921F4D" w:rsidRDefault="00442645" w:rsidP="008662C6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Online safety</w:t>
            </w:r>
            <w:r w:rsidR="0019723F">
              <w:rPr>
                <w:rFonts w:ascii="NTFPreCursivefk" w:hAnsi="NTFPreCursivefk"/>
                <w:sz w:val="36"/>
                <w:szCs w:val="28"/>
              </w:rPr>
              <w:t xml:space="preserve"> and Coding</w:t>
            </w:r>
          </w:p>
        </w:tc>
      </w:tr>
      <w:tr w:rsidR="009755EB" w:rsidRPr="00921F4D" w14:paraId="3A61A78C" w14:textId="77777777" w:rsidTr="009755EB">
        <w:tc>
          <w:tcPr>
            <w:tcW w:w="1601" w:type="dxa"/>
          </w:tcPr>
          <w:p w14:paraId="4123EF81" w14:textId="77777777" w:rsidR="009755EB" w:rsidRPr="00921F4D" w:rsidRDefault="009755EB" w:rsidP="008662C6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Art:</w:t>
            </w:r>
          </w:p>
        </w:tc>
        <w:tc>
          <w:tcPr>
            <w:tcW w:w="5734" w:type="dxa"/>
          </w:tcPr>
          <w:p w14:paraId="1AA80201" w14:textId="163C497A" w:rsidR="009755EB" w:rsidRPr="00921F4D" w:rsidRDefault="008C2912" w:rsidP="008662C6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Printmaking and Textiles, 3-D and Collage</w:t>
            </w:r>
          </w:p>
        </w:tc>
      </w:tr>
      <w:tr w:rsidR="009755EB" w:rsidRPr="00921F4D" w14:paraId="07307C21" w14:textId="77777777" w:rsidTr="009755EB">
        <w:tc>
          <w:tcPr>
            <w:tcW w:w="1601" w:type="dxa"/>
          </w:tcPr>
          <w:p w14:paraId="4F656EC4" w14:textId="77777777" w:rsidR="009755EB" w:rsidRPr="00921F4D" w:rsidRDefault="009755EB" w:rsidP="008662C6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DT:</w:t>
            </w:r>
          </w:p>
        </w:tc>
        <w:tc>
          <w:tcPr>
            <w:tcW w:w="5734" w:type="dxa"/>
          </w:tcPr>
          <w:p w14:paraId="015724EE" w14:textId="244CC48F" w:rsidR="009755EB" w:rsidRPr="00921F4D" w:rsidRDefault="008C2912" w:rsidP="008662C6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Structures, Textiles</w:t>
            </w:r>
          </w:p>
        </w:tc>
      </w:tr>
    </w:tbl>
    <w:p w14:paraId="6A16C445" w14:textId="77777777" w:rsidR="002815DE" w:rsidRPr="00921F4D" w:rsidRDefault="002815DE" w:rsidP="002815DE">
      <w:pPr>
        <w:rPr>
          <w:rFonts w:ascii="NTFPreCursivefk" w:hAnsi="NTFPreCursivefk"/>
          <w:b/>
          <w:sz w:val="36"/>
          <w:szCs w:val="28"/>
          <w:u w:val="single"/>
        </w:rPr>
      </w:pPr>
      <w:r w:rsidRPr="00921F4D">
        <w:rPr>
          <w:rFonts w:ascii="NTFPreCursivefk" w:hAnsi="NTFPreCursivefk"/>
          <w:b/>
          <w:sz w:val="36"/>
          <w:szCs w:val="28"/>
          <w:u w:val="single"/>
        </w:rPr>
        <w:t xml:space="preserve">Week </w:t>
      </w:r>
      <w:proofErr w:type="gramStart"/>
      <w:r w:rsidRPr="00921F4D">
        <w:rPr>
          <w:rFonts w:ascii="NTFPreCursivefk" w:hAnsi="NTFPreCursivefk"/>
          <w:b/>
          <w:sz w:val="36"/>
          <w:szCs w:val="28"/>
          <w:u w:val="single"/>
        </w:rPr>
        <w:t>at a glance</w:t>
      </w:r>
      <w:proofErr w:type="gramEnd"/>
      <w:r w:rsidRPr="00921F4D">
        <w:rPr>
          <w:rFonts w:ascii="NTFPreCursivefk" w:hAnsi="NTFPreCursivefk"/>
          <w:b/>
          <w:sz w:val="36"/>
          <w:szCs w:val="28"/>
          <w:u w:val="single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1"/>
        <w:gridCol w:w="5734"/>
      </w:tblGrid>
      <w:tr w:rsidR="002815DE" w:rsidRPr="00921F4D" w14:paraId="57653BF8" w14:textId="77777777" w:rsidTr="00334CAC">
        <w:tc>
          <w:tcPr>
            <w:tcW w:w="1601" w:type="dxa"/>
          </w:tcPr>
          <w:p w14:paraId="06747EF2" w14:textId="77777777" w:rsidR="002815DE" w:rsidRPr="00921F4D" w:rsidRDefault="002815DE" w:rsidP="00A54609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 w:rsidRPr="00921F4D">
              <w:rPr>
                <w:rFonts w:ascii="NTFPreCursivefk" w:hAnsi="NTFPreCursivefk"/>
                <w:sz w:val="36"/>
                <w:szCs w:val="28"/>
              </w:rPr>
              <w:t>Monday</w:t>
            </w:r>
          </w:p>
        </w:tc>
        <w:tc>
          <w:tcPr>
            <w:tcW w:w="5734" w:type="dxa"/>
          </w:tcPr>
          <w:p w14:paraId="3E36CD0D" w14:textId="24BC9CA8" w:rsidR="005E58B6" w:rsidRPr="00921F4D" w:rsidRDefault="0047365F" w:rsidP="009755EB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Planners checked</w:t>
            </w:r>
          </w:p>
        </w:tc>
      </w:tr>
      <w:tr w:rsidR="009954F3" w:rsidRPr="00921F4D" w14:paraId="1907FD76" w14:textId="77777777" w:rsidTr="00334CAC">
        <w:tc>
          <w:tcPr>
            <w:tcW w:w="1601" w:type="dxa"/>
          </w:tcPr>
          <w:p w14:paraId="61BA8789" w14:textId="77777777" w:rsidR="009954F3" w:rsidRPr="00921F4D" w:rsidRDefault="009954F3" w:rsidP="009954F3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 w:rsidRPr="00921F4D">
              <w:rPr>
                <w:rFonts w:ascii="NTFPreCursivefk" w:hAnsi="NTFPreCursivefk"/>
                <w:sz w:val="36"/>
                <w:szCs w:val="28"/>
              </w:rPr>
              <w:t>Tuesday</w:t>
            </w:r>
          </w:p>
        </w:tc>
        <w:tc>
          <w:tcPr>
            <w:tcW w:w="5734" w:type="dxa"/>
          </w:tcPr>
          <w:p w14:paraId="4BA44675" w14:textId="77777777" w:rsidR="002F6FA6" w:rsidRDefault="001B1D06" w:rsidP="009954F3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Mr Perkins teaching in the afternoon</w:t>
            </w:r>
            <w:r w:rsidR="0047365F">
              <w:rPr>
                <w:rFonts w:ascii="NTFPreCursivefk" w:hAnsi="NTFPreCursivefk"/>
                <w:sz w:val="36"/>
                <w:szCs w:val="28"/>
              </w:rPr>
              <w:t xml:space="preserve"> </w:t>
            </w:r>
          </w:p>
          <w:p w14:paraId="4BEE88EE" w14:textId="7CB8766E" w:rsidR="009954F3" w:rsidRPr="00921F4D" w:rsidRDefault="0047365F" w:rsidP="009954F3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PE (wear your kit to school!)</w:t>
            </w:r>
          </w:p>
        </w:tc>
      </w:tr>
      <w:tr w:rsidR="009954F3" w:rsidRPr="00921F4D" w14:paraId="56ABBF89" w14:textId="77777777" w:rsidTr="00334CAC">
        <w:tc>
          <w:tcPr>
            <w:tcW w:w="1601" w:type="dxa"/>
          </w:tcPr>
          <w:p w14:paraId="62935A07" w14:textId="77777777" w:rsidR="009954F3" w:rsidRPr="00921F4D" w:rsidRDefault="009954F3" w:rsidP="009954F3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 w:rsidRPr="00921F4D">
              <w:rPr>
                <w:rFonts w:ascii="NTFPreCursivefk" w:hAnsi="NTFPreCursivefk"/>
                <w:sz w:val="36"/>
                <w:szCs w:val="28"/>
              </w:rPr>
              <w:t>Wednesday</w:t>
            </w:r>
          </w:p>
        </w:tc>
        <w:tc>
          <w:tcPr>
            <w:tcW w:w="5734" w:type="dxa"/>
          </w:tcPr>
          <w:p w14:paraId="49F1A74B" w14:textId="430503DF" w:rsidR="009954F3" w:rsidRPr="00921F4D" w:rsidRDefault="009954F3" w:rsidP="009954F3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</w:p>
        </w:tc>
      </w:tr>
      <w:tr w:rsidR="009954F3" w:rsidRPr="00921F4D" w14:paraId="2045E88E" w14:textId="77777777" w:rsidTr="00334CAC">
        <w:tc>
          <w:tcPr>
            <w:tcW w:w="1601" w:type="dxa"/>
          </w:tcPr>
          <w:p w14:paraId="15DFDC10" w14:textId="77777777" w:rsidR="009954F3" w:rsidRPr="00921F4D" w:rsidRDefault="009954F3" w:rsidP="009954F3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 w:rsidRPr="00921F4D">
              <w:rPr>
                <w:rFonts w:ascii="NTFPreCursivefk" w:hAnsi="NTFPreCursivefk"/>
                <w:sz w:val="36"/>
                <w:szCs w:val="28"/>
              </w:rPr>
              <w:t>Thursday</w:t>
            </w:r>
          </w:p>
        </w:tc>
        <w:tc>
          <w:tcPr>
            <w:tcW w:w="5734" w:type="dxa"/>
          </w:tcPr>
          <w:p w14:paraId="1CEA6D5B" w14:textId="2DEF579D" w:rsidR="009954F3" w:rsidRDefault="009954F3" w:rsidP="009954F3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Weekly multiplication check</w:t>
            </w:r>
          </w:p>
          <w:p w14:paraId="7A08021C" w14:textId="7A770327" w:rsidR="009954F3" w:rsidRPr="00921F4D" w:rsidRDefault="009954F3" w:rsidP="009954F3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Swimming (bring your kit to school!)</w:t>
            </w:r>
          </w:p>
        </w:tc>
      </w:tr>
      <w:tr w:rsidR="009954F3" w:rsidRPr="00921F4D" w14:paraId="4321DF22" w14:textId="77777777" w:rsidTr="00334CAC">
        <w:tc>
          <w:tcPr>
            <w:tcW w:w="1601" w:type="dxa"/>
          </w:tcPr>
          <w:p w14:paraId="34F75725" w14:textId="77777777" w:rsidR="009954F3" w:rsidRPr="00921F4D" w:rsidRDefault="009954F3" w:rsidP="009954F3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 w:rsidRPr="00921F4D">
              <w:rPr>
                <w:rFonts w:ascii="NTFPreCursivefk" w:hAnsi="NTFPreCursivefk"/>
                <w:sz w:val="36"/>
                <w:szCs w:val="28"/>
              </w:rPr>
              <w:t>Friday</w:t>
            </w:r>
          </w:p>
        </w:tc>
        <w:tc>
          <w:tcPr>
            <w:tcW w:w="5734" w:type="dxa"/>
          </w:tcPr>
          <w:p w14:paraId="0FD6EBD4" w14:textId="6467E2EA" w:rsidR="009954F3" w:rsidRPr="00921F4D" w:rsidRDefault="009954F3" w:rsidP="009954F3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</w:p>
        </w:tc>
      </w:tr>
    </w:tbl>
    <w:p w14:paraId="057A0142" w14:textId="77777777" w:rsidR="004F69B4" w:rsidRPr="00921F4D" w:rsidRDefault="004F69B4">
      <w:pPr>
        <w:rPr>
          <w:rFonts w:ascii="NTFPreCursivefk" w:hAnsi="NTFPreCursivefk"/>
          <w:sz w:val="36"/>
          <w:szCs w:val="28"/>
        </w:rPr>
      </w:pPr>
      <w:r w:rsidRPr="00921F4D">
        <w:rPr>
          <w:rFonts w:ascii="NTFPreCursivefk" w:hAnsi="NTFPreCursivefk"/>
          <w:sz w:val="36"/>
          <w:szCs w:val="28"/>
        </w:rPr>
        <w:t xml:space="preserve">If there are any questions, </w:t>
      </w:r>
      <w:r w:rsidR="00302CC9" w:rsidRPr="00921F4D">
        <w:rPr>
          <w:rFonts w:ascii="NTFPreCursivefk" w:hAnsi="NTFPreCursivefk"/>
          <w:sz w:val="36"/>
          <w:szCs w:val="28"/>
        </w:rPr>
        <w:t>please telephone or email the office</w:t>
      </w:r>
      <w:r w:rsidR="00921F4D" w:rsidRPr="00921F4D">
        <w:rPr>
          <w:rFonts w:ascii="NTFPreCursivefk" w:hAnsi="NTFPreCursivefk"/>
          <w:sz w:val="36"/>
          <w:szCs w:val="28"/>
        </w:rPr>
        <w:t xml:space="preserve"> (01638 663927; </w:t>
      </w:r>
      <w:hyperlink r:id="rId8" w:history="1">
        <w:r w:rsidR="00921F4D" w:rsidRPr="00BD01E4">
          <w:rPr>
            <w:rStyle w:val="Hyperlink"/>
            <w:rFonts w:ascii="NTFPreCursivefk" w:hAnsi="NTFPreCursivefk"/>
            <w:sz w:val="36"/>
            <w:szCs w:val="28"/>
          </w:rPr>
          <w:t>admin@laureateacademy.co.uk</w:t>
        </w:r>
      </w:hyperlink>
      <w:r w:rsidR="00921F4D" w:rsidRPr="00921F4D">
        <w:rPr>
          <w:rFonts w:ascii="NTFPreCursivefk" w:hAnsi="NTFPreCursivefk"/>
          <w:sz w:val="36"/>
          <w:szCs w:val="28"/>
        </w:rPr>
        <w:t>)</w:t>
      </w:r>
      <w:r w:rsidR="00921F4D">
        <w:rPr>
          <w:rFonts w:ascii="NTFPreCursivefk" w:hAnsi="NTFPreCursivefk"/>
          <w:sz w:val="36"/>
          <w:szCs w:val="28"/>
        </w:rPr>
        <w:t>, and I will get back to you.</w:t>
      </w:r>
    </w:p>
    <w:p w14:paraId="6B72D5BE" w14:textId="26ECC150" w:rsidR="009755EB" w:rsidRDefault="004F69B4">
      <w:pPr>
        <w:rPr>
          <w:rFonts w:ascii="NTFPreCursivefk" w:hAnsi="NTFPreCursivefk"/>
          <w:sz w:val="36"/>
          <w:szCs w:val="28"/>
        </w:rPr>
      </w:pPr>
      <w:r w:rsidRPr="00921F4D">
        <w:rPr>
          <w:rFonts w:ascii="NTFPreCursivefk" w:hAnsi="NTFPreCursivefk"/>
          <w:sz w:val="36"/>
          <w:szCs w:val="28"/>
        </w:rPr>
        <w:t>Thanks</w:t>
      </w:r>
      <w:r w:rsidR="0095162A" w:rsidRPr="00921F4D">
        <w:rPr>
          <w:rFonts w:ascii="NTFPreCursivefk" w:hAnsi="NTFPreCursivefk"/>
          <w:sz w:val="36"/>
          <w:szCs w:val="28"/>
        </w:rPr>
        <w:t xml:space="preserve">, </w:t>
      </w:r>
      <w:r w:rsidR="009755EB">
        <w:rPr>
          <w:rFonts w:ascii="NTFPreCursivefk" w:hAnsi="NTFPreCursivefk"/>
          <w:sz w:val="36"/>
          <w:szCs w:val="28"/>
        </w:rPr>
        <w:t>Miss Harvey</w:t>
      </w:r>
    </w:p>
    <w:p w14:paraId="5DD0DC12" w14:textId="77777777" w:rsidR="003172F2" w:rsidRDefault="003172F2">
      <w:pPr>
        <w:rPr>
          <w:rFonts w:ascii="NTFPreCursivefk" w:hAnsi="NTFPreCursivefk"/>
          <w:sz w:val="36"/>
          <w:szCs w:val="28"/>
        </w:rPr>
      </w:pPr>
    </w:p>
    <w:p w14:paraId="67091F80" w14:textId="249EADCA" w:rsidR="003172F2" w:rsidRPr="00921F4D" w:rsidRDefault="003172F2" w:rsidP="003172F2">
      <w:pPr>
        <w:rPr>
          <w:rFonts w:ascii="NTFPreCursivefk" w:hAnsi="NTFPreCursivefk"/>
          <w:b/>
          <w:sz w:val="36"/>
          <w:szCs w:val="28"/>
          <w:u w:val="single"/>
        </w:rPr>
      </w:pPr>
      <w:r>
        <w:rPr>
          <w:rFonts w:ascii="NTFPreCursivefk" w:hAnsi="NTFPreCursivefk"/>
          <w:b/>
          <w:sz w:val="36"/>
          <w:szCs w:val="28"/>
          <w:u w:val="single"/>
        </w:rPr>
        <w:t xml:space="preserve">Puffins </w:t>
      </w:r>
      <w:r w:rsidR="007301BE">
        <w:rPr>
          <w:rFonts w:ascii="NTFPreCursivefk" w:hAnsi="NTFPreCursivefk"/>
          <w:b/>
          <w:sz w:val="36"/>
          <w:szCs w:val="28"/>
          <w:u w:val="single"/>
        </w:rPr>
        <w:t>Spring</w:t>
      </w:r>
      <w:r w:rsidRPr="00921F4D">
        <w:rPr>
          <w:rFonts w:ascii="NTFPreCursivefk" w:hAnsi="NTFPreCursivefk"/>
          <w:b/>
          <w:sz w:val="36"/>
          <w:szCs w:val="28"/>
          <w:u w:val="single"/>
        </w:rPr>
        <w:t xml:space="preserve"> Term</w:t>
      </w:r>
    </w:p>
    <w:p w14:paraId="640A50F5" w14:textId="77777777" w:rsidR="003172F2" w:rsidRPr="009755EB" w:rsidRDefault="003172F2" w:rsidP="003172F2">
      <w:pPr>
        <w:rPr>
          <w:rFonts w:ascii="NTFPreCursivefk" w:hAnsi="NTFPreCursivefk"/>
          <w:sz w:val="32"/>
          <w:szCs w:val="32"/>
        </w:rPr>
      </w:pPr>
      <w:r>
        <w:rPr>
          <w:rFonts w:ascii="NTFPreCursivefk" w:hAnsi="NTFPreCursivefk"/>
          <w:sz w:val="32"/>
          <w:szCs w:val="32"/>
        </w:rPr>
        <w:t>Welcome to Puffin Class!</w:t>
      </w:r>
      <w:r w:rsidRPr="00921F4D">
        <w:rPr>
          <w:rFonts w:ascii="NTFPreCursivefk" w:hAnsi="NTFPreCursivefk"/>
          <w:sz w:val="32"/>
          <w:szCs w:val="32"/>
        </w:rPr>
        <w:t xml:space="preserve"> This term we will be cover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1"/>
        <w:gridCol w:w="5734"/>
      </w:tblGrid>
      <w:tr w:rsidR="008C2912" w:rsidRPr="00921F4D" w14:paraId="794D2B81" w14:textId="77777777" w:rsidTr="00346FE2">
        <w:tc>
          <w:tcPr>
            <w:tcW w:w="1601" w:type="dxa"/>
          </w:tcPr>
          <w:p w14:paraId="7AD0B093" w14:textId="5376891A" w:rsidR="008C2912" w:rsidRDefault="008C2912" w:rsidP="008C2912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Science</w:t>
            </w:r>
          </w:p>
        </w:tc>
        <w:tc>
          <w:tcPr>
            <w:tcW w:w="5734" w:type="dxa"/>
          </w:tcPr>
          <w:p w14:paraId="3312F4FC" w14:textId="32780B42" w:rsidR="008C2912" w:rsidRPr="00921F4D" w:rsidRDefault="008C2912" w:rsidP="008C2912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Digestion, Food Chains, Electricity</w:t>
            </w:r>
          </w:p>
        </w:tc>
      </w:tr>
      <w:tr w:rsidR="008C2912" w:rsidRPr="00921F4D" w14:paraId="55581F11" w14:textId="77777777" w:rsidTr="00346FE2">
        <w:tc>
          <w:tcPr>
            <w:tcW w:w="1601" w:type="dxa"/>
          </w:tcPr>
          <w:p w14:paraId="208AEA67" w14:textId="43F9DC58" w:rsidR="008C2912" w:rsidRPr="00921F4D" w:rsidRDefault="008C2912" w:rsidP="008C2912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Geography:</w:t>
            </w:r>
          </w:p>
        </w:tc>
        <w:tc>
          <w:tcPr>
            <w:tcW w:w="5734" w:type="dxa"/>
          </w:tcPr>
          <w:p w14:paraId="0C4F32AF" w14:textId="4C76CD86" w:rsidR="008C2912" w:rsidRPr="00921F4D" w:rsidRDefault="008C2912" w:rsidP="008C2912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Finding Locations, Water Cycle</w:t>
            </w:r>
          </w:p>
        </w:tc>
      </w:tr>
      <w:tr w:rsidR="008C2912" w:rsidRPr="00921F4D" w14:paraId="4F845C8D" w14:textId="77777777" w:rsidTr="00346FE2">
        <w:tc>
          <w:tcPr>
            <w:tcW w:w="1601" w:type="dxa"/>
          </w:tcPr>
          <w:p w14:paraId="30ACB18F" w14:textId="0D4FD0DE" w:rsidR="008C2912" w:rsidRPr="00921F4D" w:rsidRDefault="008C2912" w:rsidP="008C2912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History:</w:t>
            </w:r>
          </w:p>
        </w:tc>
        <w:tc>
          <w:tcPr>
            <w:tcW w:w="5734" w:type="dxa"/>
          </w:tcPr>
          <w:p w14:paraId="6C248161" w14:textId="5F787228" w:rsidR="008C2912" w:rsidRPr="00921F4D" w:rsidRDefault="008C2912" w:rsidP="008C2912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Vikings</w:t>
            </w:r>
          </w:p>
        </w:tc>
      </w:tr>
      <w:tr w:rsidR="008C2912" w:rsidRPr="00921F4D" w14:paraId="49DB92EF" w14:textId="77777777" w:rsidTr="00346FE2">
        <w:tc>
          <w:tcPr>
            <w:tcW w:w="1601" w:type="dxa"/>
          </w:tcPr>
          <w:p w14:paraId="23DF5FDF" w14:textId="2D43423C" w:rsidR="008C2912" w:rsidRPr="00921F4D" w:rsidRDefault="008C2912" w:rsidP="008C2912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Computing:</w:t>
            </w:r>
          </w:p>
        </w:tc>
        <w:tc>
          <w:tcPr>
            <w:tcW w:w="5734" w:type="dxa"/>
          </w:tcPr>
          <w:p w14:paraId="4B6DAEE6" w14:textId="1FCC28C9" w:rsidR="008C2912" w:rsidRPr="00921F4D" w:rsidRDefault="008C2912" w:rsidP="008C2912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Online safety and Coding</w:t>
            </w:r>
          </w:p>
        </w:tc>
      </w:tr>
      <w:tr w:rsidR="008C2912" w:rsidRPr="00921F4D" w14:paraId="196507CD" w14:textId="77777777" w:rsidTr="00346FE2">
        <w:tc>
          <w:tcPr>
            <w:tcW w:w="1601" w:type="dxa"/>
          </w:tcPr>
          <w:p w14:paraId="07A0AB73" w14:textId="600930A6" w:rsidR="008C2912" w:rsidRPr="00921F4D" w:rsidRDefault="008C2912" w:rsidP="008C2912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Art:</w:t>
            </w:r>
          </w:p>
        </w:tc>
        <w:tc>
          <w:tcPr>
            <w:tcW w:w="5734" w:type="dxa"/>
          </w:tcPr>
          <w:p w14:paraId="39DE1F56" w14:textId="138202AA" w:rsidR="008C2912" w:rsidRPr="00921F4D" w:rsidRDefault="008C2912" w:rsidP="008C2912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Printmaking and Textiles, 3-D and Collage</w:t>
            </w:r>
          </w:p>
        </w:tc>
      </w:tr>
      <w:tr w:rsidR="008C2912" w:rsidRPr="00921F4D" w14:paraId="1E39E8E6" w14:textId="77777777" w:rsidTr="00346FE2">
        <w:tc>
          <w:tcPr>
            <w:tcW w:w="1601" w:type="dxa"/>
          </w:tcPr>
          <w:p w14:paraId="53E909FB" w14:textId="6F3AE2EE" w:rsidR="008C2912" w:rsidRPr="00921F4D" w:rsidRDefault="008C2912" w:rsidP="008C2912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DT:</w:t>
            </w:r>
          </w:p>
        </w:tc>
        <w:tc>
          <w:tcPr>
            <w:tcW w:w="5734" w:type="dxa"/>
          </w:tcPr>
          <w:p w14:paraId="2E30B91A" w14:textId="1DE9A4C1" w:rsidR="008C2912" w:rsidRPr="00921F4D" w:rsidRDefault="008C2912" w:rsidP="008C2912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Structures, Textiles</w:t>
            </w:r>
          </w:p>
        </w:tc>
      </w:tr>
    </w:tbl>
    <w:p w14:paraId="2EA879DA" w14:textId="77777777" w:rsidR="003172F2" w:rsidRPr="00921F4D" w:rsidRDefault="003172F2" w:rsidP="003172F2">
      <w:pPr>
        <w:rPr>
          <w:rFonts w:ascii="NTFPreCursivefk" w:hAnsi="NTFPreCursivefk"/>
          <w:b/>
          <w:sz w:val="36"/>
          <w:szCs w:val="28"/>
          <w:u w:val="single"/>
        </w:rPr>
      </w:pPr>
      <w:r w:rsidRPr="00921F4D">
        <w:rPr>
          <w:rFonts w:ascii="NTFPreCursivefk" w:hAnsi="NTFPreCursivefk"/>
          <w:b/>
          <w:sz w:val="36"/>
          <w:szCs w:val="28"/>
          <w:u w:val="single"/>
        </w:rPr>
        <w:t xml:space="preserve">Week </w:t>
      </w:r>
      <w:proofErr w:type="gramStart"/>
      <w:r w:rsidRPr="00921F4D">
        <w:rPr>
          <w:rFonts w:ascii="NTFPreCursivefk" w:hAnsi="NTFPreCursivefk"/>
          <w:b/>
          <w:sz w:val="36"/>
          <w:szCs w:val="28"/>
          <w:u w:val="single"/>
        </w:rPr>
        <w:t>at a glance</w:t>
      </w:r>
      <w:proofErr w:type="gramEnd"/>
      <w:r w:rsidRPr="00921F4D">
        <w:rPr>
          <w:rFonts w:ascii="NTFPreCursivefk" w:hAnsi="NTFPreCursivefk"/>
          <w:b/>
          <w:sz w:val="36"/>
          <w:szCs w:val="28"/>
          <w:u w:val="single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1"/>
        <w:gridCol w:w="5734"/>
      </w:tblGrid>
      <w:tr w:rsidR="0047365F" w:rsidRPr="00921F4D" w14:paraId="350E3D36" w14:textId="77777777" w:rsidTr="00346FE2">
        <w:tc>
          <w:tcPr>
            <w:tcW w:w="1601" w:type="dxa"/>
          </w:tcPr>
          <w:p w14:paraId="10575FD0" w14:textId="77777777" w:rsidR="0047365F" w:rsidRPr="00921F4D" w:rsidRDefault="0047365F" w:rsidP="0047365F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 w:rsidRPr="00921F4D">
              <w:rPr>
                <w:rFonts w:ascii="NTFPreCursivefk" w:hAnsi="NTFPreCursivefk"/>
                <w:sz w:val="36"/>
                <w:szCs w:val="28"/>
              </w:rPr>
              <w:t>Monday</w:t>
            </w:r>
          </w:p>
        </w:tc>
        <w:tc>
          <w:tcPr>
            <w:tcW w:w="5734" w:type="dxa"/>
          </w:tcPr>
          <w:p w14:paraId="03036A36" w14:textId="72823EB2" w:rsidR="0047365F" w:rsidRPr="00921F4D" w:rsidRDefault="0047365F" w:rsidP="0047365F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Planners checked</w:t>
            </w:r>
          </w:p>
        </w:tc>
      </w:tr>
      <w:tr w:rsidR="0047365F" w:rsidRPr="00921F4D" w14:paraId="7EB78A60" w14:textId="77777777" w:rsidTr="00346FE2">
        <w:tc>
          <w:tcPr>
            <w:tcW w:w="1601" w:type="dxa"/>
          </w:tcPr>
          <w:p w14:paraId="7E4EFECE" w14:textId="77777777" w:rsidR="0047365F" w:rsidRPr="00921F4D" w:rsidRDefault="0047365F" w:rsidP="0047365F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 w:rsidRPr="00921F4D">
              <w:rPr>
                <w:rFonts w:ascii="NTFPreCursivefk" w:hAnsi="NTFPreCursivefk"/>
                <w:sz w:val="36"/>
                <w:szCs w:val="28"/>
              </w:rPr>
              <w:t>Tuesday</w:t>
            </w:r>
          </w:p>
        </w:tc>
        <w:tc>
          <w:tcPr>
            <w:tcW w:w="5734" w:type="dxa"/>
          </w:tcPr>
          <w:p w14:paraId="61C925B5" w14:textId="77777777" w:rsidR="002F6FA6" w:rsidRDefault="0047365F" w:rsidP="0047365F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 xml:space="preserve">Mr Perkins teaching in the afternoon </w:t>
            </w:r>
          </w:p>
          <w:p w14:paraId="379232E7" w14:textId="148F8AB6" w:rsidR="0047365F" w:rsidRPr="00921F4D" w:rsidRDefault="0047365F" w:rsidP="0047365F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PE (wear your kit to school!)</w:t>
            </w:r>
          </w:p>
        </w:tc>
      </w:tr>
      <w:tr w:rsidR="0047365F" w:rsidRPr="00921F4D" w14:paraId="2C0CF4DE" w14:textId="77777777" w:rsidTr="00346FE2">
        <w:tc>
          <w:tcPr>
            <w:tcW w:w="1601" w:type="dxa"/>
          </w:tcPr>
          <w:p w14:paraId="6244897F" w14:textId="77777777" w:rsidR="0047365F" w:rsidRPr="00921F4D" w:rsidRDefault="0047365F" w:rsidP="0047365F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 w:rsidRPr="00921F4D">
              <w:rPr>
                <w:rFonts w:ascii="NTFPreCursivefk" w:hAnsi="NTFPreCursivefk"/>
                <w:sz w:val="36"/>
                <w:szCs w:val="28"/>
              </w:rPr>
              <w:t>Wednesday</w:t>
            </w:r>
          </w:p>
        </w:tc>
        <w:tc>
          <w:tcPr>
            <w:tcW w:w="5734" w:type="dxa"/>
          </w:tcPr>
          <w:p w14:paraId="7A5BBA74" w14:textId="7078FE13" w:rsidR="0047365F" w:rsidRPr="00921F4D" w:rsidRDefault="0047365F" w:rsidP="0047365F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</w:p>
        </w:tc>
      </w:tr>
      <w:tr w:rsidR="0047365F" w:rsidRPr="00921F4D" w14:paraId="7935B687" w14:textId="77777777" w:rsidTr="00346FE2">
        <w:tc>
          <w:tcPr>
            <w:tcW w:w="1601" w:type="dxa"/>
          </w:tcPr>
          <w:p w14:paraId="081AC4E4" w14:textId="77777777" w:rsidR="0047365F" w:rsidRPr="00921F4D" w:rsidRDefault="0047365F" w:rsidP="0047365F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 w:rsidRPr="00921F4D">
              <w:rPr>
                <w:rFonts w:ascii="NTFPreCursivefk" w:hAnsi="NTFPreCursivefk"/>
                <w:sz w:val="36"/>
                <w:szCs w:val="28"/>
              </w:rPr>
              <w:t>Thursday</w:t>
            </w:r>
          </w:p>
        </w:tc>
        <w:tc>
          <w:tcPr>
            <w:tcW w:w="5734" w:type="dxa"/>
          </w:tcPr>
          <w:p w14:paraId="56BF7384" w14:textId="77777777" w:rsidR="0047365F" w:rsidRDefault="0047365F" w:rsidP="0047365F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Weekly multiplication check</w:t>
            </w:r>
          </w:p>
          <w:p w14:paraId="497DC685" w14:textId="09BF6EB7" w:rsidR="0047365F" w:rsidRPr="00921F4D" w:rsidRDefault="0047365F" w:rsidP="0047365F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>
              <w:rPr>
                <w:rFonts w:ascii="NTFPreCursivefk" w:hAnsi="NTFPreCursivefk"/>
                <w:sz w:val="36"/>
                <w:szCs w:val="28"/>
              </w:rPr>
              <w:t>Swimming (bring your kit to school!)</w:t>
            </w:r>
          </w:p>
        </w:tc>
      </w:tr>
      <w:tr w:rsidR="0047365F" w:rsidRPr="00921F4D" w14:paraId="3E017B44" w14:textId="77777777" w:rsidTr="00346FE2">
        <w:tc>
          <w:tcPr>
            <w:tcW w:w="1601" w:type="dxa"/>
          </w:tcPr>
          <w:p w14:paraId="1CA84D8F" w14:textId="77777777" w:rsidR="0047365F" w:rsidRPr="00921F4D" w:rsidRDefault="0047365F" w:rsidP="0047365F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  <w:r w:rsidRPr="00921F4D">
              <w:rPr>
                <w:rFonts w:ascii="NTFPreCursivefk" w:hAnsi="NTFPreCursivefk"/>
                <w:sz w:val="36"/>
                <w:szCs w:val="28"/>
              </w:rPr>
              <w:t>Friday</w:t>
            </w:r>
          </w:p>
        </w:tc>
        <w:tc>
          <w:tcPr>
            <w:tcW w:w="5734" w:type="dxa"/>
          </w:tcPr>
          <w:p w14:paraId="7FB42BCE" w14:textId="7F0BCD24" w:rsidR="0047365F" w:rsidRPr="00921F4D" w:rsidRDefault="0047365F" w:rsidP="0047365F">
            <w:pPr>
              <w:jc w:val="center"/>
              <w:rPr>
                <w:rFonts w:ascii="NTFPreCursivefk" w:hAnsi="NTFPreCursivefk"/>
                <w:sz w:val="36"/>
                <w:szCs w:val="28"/>
              </w:rPr>
            </w:pPr>
          </w:p>
        </w:tc>
      </w:tr>
    </w:tbl>
    <w:p w14:paraId="59E2BC3D" w14:textId="77777777" w:rsidR="003172F2" w:rsidRPr="00921F4D" w:rsidRDefault="003172F2" w:rsidP="003172F2">
      <w:pPr>
        <w:rPr>
          <w:rFonts w:ascii="NTFPreCursivefk" w:hAnsi="NTFPreCursivefk"/>
          <w:sz w:val="36"/>
          <w:szCs w:val="28"/>
        </w:rPr>
      </w:pPr>
      <w:r w:rsidRPr="00921F4D">
        <w:rPr>
          <w:rFonts w:ascii="NTFPreCursivefk" w:hAnsi="NTFPreCursivefk"/>
          <w:sz w:val="36"/>
          <w:szCs w:val="28"/>
        </w:rPr>
        <w:t xml:space="preserve">If there are any questions, please telephone or email the office (01638 663927; </w:t>
      </w:r>
      <w:hyperlink r:id="rId9" w:history="1">
        <w:r w:rsidRPr="00BD01E4">
          <w:rPr>
            <w:rStyle w:val="Hyperlink"/>
            <w:rFonts w:ascii="NTFPreCursivefk" w:hAnsi="NTFPreCursivefk"/>
            <w:sz w:val="36"/>
            <w:szCs w:val="28"/>
          </w:rPr>
          <w:t>admin@laureateacademy.co.uk</w:t>
        </w:r>
      </w:hyperlink>
      <w:r w:rsidRPr="00921F4D">
        <w:rPr>
          <w:rFonts w:ascii="NTFPreCursivefk" w:hAnsi="NTFPreCursivefk"/>
          <w:sz w:val="36"/>
          <w:szCs w:val="28"/>
        </w:rPr>
        <w:t>)</w:t>
      </w:r>
      <w:r>
        <w:rPr>
          <w:rFonts w:ascii="NTFPreCursivefk" w:hAnsi="NTFPreCursivefk"/>
          <w:sz w:val="36"/>
          <w:szCs w:val="28"/>
        </w:rPr>
        <w:t>, and I will get back to you.</w:t>
      </w:r>
    </w:p>
    <w:p w14:paraId="6A5C5683" w14:textId="77777777" w:rsidR="003172F2" w:rsidRDefault="003172F2" w:rsidP="003172F2">
      <w:pPr>
        <w:rPr>
          <w:rFonts w:ascii="NTFPreCursivefk" w:hAnsi="NTFPreCursivefk"/>
          <w:sz w:val="36"/>
          <w:szCs w:val="28"/>
        </w:rPr>
      </w:pPr>
      <w:r w:rsidRPr="00921F4D">
        <w:rPr>
          <w:rFonts w:ascii="NTFPreCursivefk" w:hAnsi="NTFPreCursivefk"/>
          <w:sz w:val="36"/>
          <w:szCs w:val="28"/>
        </w:rPr>
        <w:t xml:space="preserve">Thanks, </w:t>
      </w:r>
      <w:r>
        <w:rPr>
          <w:rFonts w:ascii="NTFPreCursivefk" w:hAnsi="NTFPreCursivefk"/>
          <w:sz w:val="36"/>
          <w:szCs w:val="28"/>
        </w:rPr>
        <w:t>Miss Harvey</w:t>
      </w:r>
    </w:p>
    <w:p w14:paraId="4B3FBB81" w14:textId="77777777" w:rsidR="003172F2" w:rsidRDefault="003172F2">
      <w:pPr>
        <w:rPr>
          <w:rFonts w:ascii="NTFPreCursivefk" w:hAnsi="NTFPreCursivefk"/>
          <w:sz w:val="36"/>
          <w:szCs w:val="28"/>
        </w:rPr>
      </w:pPr>
    </w:p>
    <w:sectPr w:rsidR="003172F2" w:rsidSect="002815D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DE"/>
    <w:rsid w:val="00054A7A"/>
    <w:rsid w:val="00060709"/>
    <w:rsid w:val="001101C5"/>
    <w:rsid w:val="00182431"/>
    <w:rsid w:val="0019723F"/>
    <w:rsid w:val="001B1D06"/>
    <w:rsid w:val="00200C0E"/>
    <w:rsid w:val="0027717E"/>
    <w:rsid w:val="002815DE"/>
    <w:rsid w:val="002C0BFB"/>
    <w:rsid w:val="002F21A0"/>
    <w:rsid w:val="002F6FA6"/>
    <w:rsid w:val="00302CC9"/>
    <w:rsid w:val="003172F2"/>
    <w:rsid w:val="00334CAC"/>
    <w:rsid w:val="003375E5"/>
    <w:rsid w:val="00372392"/>
    <w:rsid w:val="00442645"/>
    <w:rsid w:val="00466144"/>
    <w:rsid w:val="0047365F"/>
    <w:rsid w:val="004F69B4"/>
    <w:rsid w:val="005C1104"/>
    <w:rsid w:val="005C75C5"/>
    <w:rsid w:val="005E58B6"/>
    <w:rsid w:val="005F16F2"/>
    <w:rsid w:val="00655FB9"/>
    <w:rsid w:val="00667D47"/>
    <w:rsid w:val="006812B7"/>
    <w:rsid w:val="0070209F"/>
    <w:rsid w:val="007301BE"/>
    <w:rsid w:val="00811688"/>
    <w:rsid w:val="008358A1"/>
    <w:rsid w:val="0089422C"/>
    <w:rsid w:val="008C2912"/>
    <w:rsid w:val="008E5F5C"/>
    <w:rsid w:val="00917739"/>
    <w:rsid w:val="00921F4D"/>
    <w:rsid w:val="0095162A"/>
    <w:rsid w:val="009724F2"/>
    <w:rsid w:val="009755EB"/>
    <w:rsid w:val="009954F3"/>
    <w:rsid w:val="009E5582"/>
    <w:rsid w:val="00A36F71"/>
    <w:rsid w:val="00AA3AAF"/>
    <w:rsid w:val="00BB0D40"/>
    <w:rsid w:val="00BC44AF"/>
    <w:rsid w:val="00BF13BD"/>
    <w:rsid w:val="00C54BEA"/>
    <w:rsid w:val="00C755A5"/>
    <w:rsid w:val="00DB0CD5"/>
    <w:rsid w:val="00DD12A4"/>
    <w:rsid w:val="00EC5FFE"/>
    <w:rsid w:val="00F14D6D"/>
    <w:rsid w:val="00F42ED7"/>
    <w:rsid w:val="00F4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B0902"/>
  <w15:chartTrackingRefBased/>
  <w15:docId w15:val="{7D57B019-0AE2-4C9C-BF05-D155D530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1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162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A7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7A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1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laureateacademy.c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dmin@laureate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be4fc6f559450098a544dcf2e206c7 xmlns="2b734e5c-e2cf-4d91-a88f-3e50b50b24d7">
      <Terms xmlns="http://schemas.microsoft.com/office/infopath/2007/PartnerControls"/>
    </c9be4fc6f559450098a544dcf2e206c7>
    <b73a531bf2874837a19042fda8b245b9 xmlns="2b734e5c-e2cf-4d91-a88f-3e50b50b24d7">
      <Terms xmlns="http://schemas.microsoft.com/office/infopath/2007/PartnerControls"/>
    </b73a531bf2874837a19042fda8b245b9>
    <LocationsTaxHTField xmlns="a0520e7d-56ac-42ba-8299-7941f60600bb" xsi:nil="true"/>
    <g5236701626640c1ab96021ee8d14cff xmlns="2b734e5c-e2cf-4d91-a88f-3e50b50b24d7">
      <Terms xmlns="http://schemas.microsoft.com/office/infopath/2007/PartnerControls"/>
    </g5236701626640c1ab96021ee8d14cff>
    <KeywordsTagsTaxHTField xmlns="2b734e5c-e2cf-4d91-a88f-3e50b50b24d7" xsi:nil="true"/>
    <p640f9c8b4b14857bdc671f534fc7d57 xmlns="2b734e5c-e2cf-4d91-a88f-3e50b50b24d7">
      <Terms xmlns="http://schemas.microsoft.com/office/infopath/2007/PartnerControls"/>
    </p640f9c8b4b14857bdc671f534fc7d57>
    <lcf76f155ced4ddcb4097134ff3c332f xmlns="a5016997-deea-4fdb-a97d-61eed343007a">
      <Terms xmlns="http://schemas.microsoft.com/office/infopath/2007/PartnerControls"/>
    </lcf76f155ced4ddcb4097134ff3c332f>
    <DepartmentsTaxHTField xmlns="2b734e5c-e2cf-4d91-a88f-3e50b50b24d7" xsi:nil="true"/>
    <DocumentTypeTaxHTField xmlns="2b734e5c-e2cf-4d91-a88f-3e50b50b24d7" xsi:nil="true"/>
    <Owner xmlns="2b734e5c-e2cf-4d91-a88f-3e50b50b24d7">
      <UserInfo>
        <DisplayName/>
        <AccountId xsi:nil="true"/>
        <AccountType/>
      </UserInfo>
    </Owner>
    <TaxCatchAll xmlns="2b734e5c-e2cf-4d91-a88f-3e50b50b24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D9E04ED43D74CB62B53C7F0354145" ma:contentTypeVersion="29" ma:contentTypeDescription="Create a new document." ma:contentTypeScope="" ma:versionID="4afe8108b33f8785a87abf508468b669">
  <xsd:schema xmlns:xsd="http://www.w3.org/2001/XMLSchema" xmlns:xs="http://www.w3.org/2001/XMLSchema" xmlns:p="http://schemas.microsoft.com/office/2006/metadata/properties" xmlns:ns2="a0520e7d-56ac-42ba-8299-7941f60600bb" xmlns:ns3="2b734e5c-e2cf-4d91-a88f-3e50b50b24d7" xmlns:ns4="2b734e5c-e2cf-4d91-a88f-3e50b50b24d7" xmlns:ns5="a5016997-deea-4fdb-a97d-61eed343007a" targetNamespace="http://schemas.microsoft.com/office/2006/metadata/properties" ma:root="true" ma:fieldsID="63edb6c63f3feff353ae7f7639c9e720" ns2:_="" ns4:_="" ns5:_="">
    <xsd:import namespace="a0520e7d-56ac-42ba-8299-7941f60600bb"/>
    <xsd:import namespace="2b734e5c-e2cf-4d91-a88f-3e50b50b24d7"/>
    <xsd:import namespace="2b734e5c-e2cf-4d91-a88f-3e50b50b24d7"/>
    <xsd:import namespace="a5016997-deea-4fdb-a97d-61eed343007a"/>
    <xsd:element name="properties">
      <xsd:complexType>
        <xsd:sequence>
          <xsd:element name="documentManagement">
            <xsd:complexType>
              <xsd:all>
                <xsd:element ref="ns2:LocationsTaxHTField" minOccurs="0"/>
                <xsd:element ref="ns3:DocumentTypeTaxHTField" minOccurs="0"/>
                <xsd:element ref="ns3:DepartmentsTaxHTField" minOccurs="0"/>
                <xsd:element ref="ns3:KeywordsTagsTaxHTField" minOccurs="0"/>
                <xsd:element ref="ns4:b73a531bf2874837a19042fda8b245b9" minOccurs="0"/>
                <xsd:element ref="ns4:TaxCatchAll" minOccurs="0"/>
                <xsd:element ref="ns4:c9be4fc6f559450098a544dcf2e206c7" minOccurs="0"/>
                <xsd:element ref="ns4:p640f9c8b4b14857bdc671f534fc7d57" minOccurs="0"/>
                <xsd:element ref="ns4:g5236701626640c1ab96021ee8d14cff" minOccurs="0"/>
                <xsd:element ref="ns4:Owner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lcf76f155ced4ddcb4097134ff3c332f" minOccurs="0"/>
                <xsd:element ref="ns5:MediaServiceObjectDetectorVersion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LengthInSecond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20e7d-56ac-42ba-8299-7941f60600bb" elementFormDefault="qualified">
    <xsd:import namespace="http://schemas.microsoft.com/office/2006/documentManagement/types"/>
    <xsd:import namespace="http://schemas.microsoft.com/office/infopath/2007/PartnerControls"/>
    <xsd:element name="LocationsTaxHTField" ma:index="8" nillable="true" ma:displayName="LocationsTaxHTField" ma:hidden="true" ma:internalName="Locations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4e5c-e2cf-4d91-a88f-3e50b50b24d7" elementFormDefault="qualified">
    <xsd:import namespace="http://schemas.microsoft.com/office/2006/documentManagement/types"/>
    <xsd:import namespace="http://schemas.microsoft.com/office/infopath/2007/PartnerControls"/>
    <xsd:element name="DocumentTypeTaxHTField" ma:index="9" nillable="true" ma:displayName="DocumentTypeTaxHTField" ma:hidden="true" ma:internalName="DocumentTypeTaxHTField">
      <xsd:simpleType>
        <xsd:restriction base="dms:Note"/>
      </xsd:simpleType>
    </xsd:element>
    <xsd:element name="DepartmentsTaxHTField" ma:index="10" nillable="true" ma:displayName="DepartmentsTaxHTField" ma:hidden="true" ma:internalName="DepartmentsTaxHTField">
      <xsd:simpleType>
        <xsd:restriction base="dms:Note"/>
      </xsd:simpleType>
    </xsd:element>
    <xsd:element name="KeywordsTagsTaxHTField" ma:index="11" nillable="true" ma:displayName="KeywordsTagsTaxHTField" ma:hidden="true" ma:internalName="KeywordsTags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4e5c-e2cf-4d91-a88f-3e50b50b24d7" elementFormDefault="qualified">
    <xsd:import namespace="http://schemas.microsoft.com/office/2006/documentManagement/types"/>
    <xsd:import namespace="http://schemas.microsoft.com/office/infopath/2007/PartnerControls"/>
    <xsd:element name="b73a531bf2874837a19042fda8b245b9" ma:index="13" nillable="true" ma:taxonomy="true" ma:internalName="b73a531bf2874837a19042fda8b245b9" ma:taxonomyFieldName="Departments" ma:displayName="Departments" ma:default="" ma:fieldId="{b73a531b-f287-4837-a190-42fda8b245b9}" ma:taxonomyMulti="true" ma:sspId="4a324f7d-4130-4e3b-92bc-b3d938f1e27f" ma:termSetId="7de4cc5f-e887-4f58-961c-84d30d95a9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7d95bc9-3ff7-4784-abe8-b2be7008ee56}" ma:internalName="TaxCatchAll" ma:showField="CatchAllData" ma:web="2b734e5c-e2cf-4d91-a88f-3e50b50b24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be4fc6f559450098a544dcf2e206c7" ma:index="16" nillable="true" ma:taxonomy="true" ma:internalName="c9be4fc6f559450098a544dcf2e206c7" ma:taxonomyFieldName="DocumentType" ma:displayName="Document Type" ma:default="" ma:fieldId="{c9be4fc6-f559-4500-98a5-44dcf2e206c7}" ma:taxonomyMulti="true" ma:sspId="4a324f7d-4130-4e3b-92bc-b3d938f1e27f" ma:termSetId="286ebe61-194d-4783-ab71-3d55852e3f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40f9c8b4b14857bdc671f534fc7d57" ma:index="18" nillable="true" ma:taxonomy="true" ma:internalName="p640f9c8b4b14857bdc671f534fc7d57" ma:taxonomyFieldName="Locations" ma:displayName="Locations" ma:default="" ma:fieldId="{9640f9c8-b4b1-4857-bdc6-71f534fc7d57}" ma:taxonomyMulti="true" ma:sspId="4a324f7d-4130-4e3b-92bc-b3d938f1e27f" ma:termSetId="520fcd1e-a37f-4b37-b166-9a39e00fa8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236701626640c1ab96021ee8d14cff" ma:index="20" nillable="true" ma:taxonomy="true" ma:internalName="g5236701626640c1ab96021ee8d14cff" ma:taxonomyFieldName="KeywordsTags" ma:displayName="Keywords / Tags" ma:default="" ma:fieldId="{05236701-6266-40c1-ab96-021ee8d14cff}" ma:taxonomyMulti="true" ma:sspId="4a324f7d-4130-4e3b-92bc-b3d938f1e27f" ma:termSetId="5b1e0033-188b-4d38-a5dd-0bd2b0b787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wner" ma:index="21" nillable="true" ma:displayName="Owner" ma:format="Dropdown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16997-deea-4fdb-a97d-61eed3430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a324f7d-4130-4e3b-92bc-b3d938f1e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FAB5A-8C59-4574-A8AE-A646A8FE4829}">
  <ds:schemaRefs>
    <ds:schemaRef ds:uri="http://schemas.microsoft.com/office/2006/metadata/properties"/>
    <ds:schemaRef ds:uri="http://schemas.microsoft.com/office/infopath/2007/PartnerControls"/>
    <ds:schemaRef ds:uri="2b734e5c-e2cf-4d91-a88f-3e50b50b24d7"/>
    <ds:schemaRef ds:uri="a0520e7d-56ac-42ba-8299-7941f60600bb"/>
    <ds:schemaRef ds:uri="a5016997-deea-4fdb-a97d-61eed343007a"/>
  </ds:schemaRefs>
</ds:datastoreItem>
</file>

<file path=customXml/itemProps2.xml><?xml version="1.0" encoding="utf-8"?>
<ds:datastoreItem xmlns:ds="http://schemas.openxmlformats.org/officeDocument/2006/customXml" ds:itemID="{E3BFFB1F-4B94-4883-97F6-8B6A3F0F8D13}"/>
</file>

<file path=customXml/itemProps3.xml><?xml version="1.0" encoding="utf-8"?>
<ds:datastoreItem xmlns:ds="http://schemas.openxmlformats.org/officeDocument/2006/customXml" ds:itemID="{516A2F79-4CF7-4AFB-8050-B2DC786DF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B60FF-A19D-433A-BE39-F75BC0E3EC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14</Characters>
  <Application>Microsoft Office Word</Application>
  <DocSecurity>0</DocSecurity>
  <Lines>6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uel Ward Academ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oote</dc:creator>
  <cp:keywords/>
  <dc:description/>
  <cp:lastModifiedBy>Victoria Harvey</cp:lastModifiedBy>
  <cp:revision>13</cp:revision>
  <cp:lastPrinted>2026-01-09T15:47:00Z</cp:lastPrinted>
  <dcterms:created xsi:type="dcterms:W3CDTF">2024-01-03T15:44:00Z</dcterms:created>
  <dcterms:modified xsi:type="dcterms:W3CDTF">2026-01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9E04ED43D74CB62B53C7F0354145</vt:lpwstr>
  </property>
  <property fmtid="{D5CDD505-2E9C-101B-9397-08002B2CF9AE}" pid="3" name="MediaServiceImageTags">
    <vt:lpwstr/>
  </property>
  <property fmtid="{D5CDD505-2E9C-101B-9397-08002B2CF9AE}" pid="4" name="Departments">
    <vt:lpwstr/>
  </property>
  <property fmtid="{D5CDD505-2E9C-101B-9397-08002B2CF9AE}" pid="5" name="DocumentType">
    <vt:lpwstr/>
  </property>
  <property fmtid="{D5CDD505-2E9C-101B-9397-08002B2CF9AE}" pid="6" name="KeywordsTags">
    <vt:lpwstr/>
  </property>
  <property fmtid="{D5CDD505-2E9C-101B-9397-08002B2CF9AE}" pid="7" name="Locations">
    <vt:lpwstr/>
  </property>
</Properties>
</file>